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65F97CC7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4319572F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4B6CE4">
              <w:rPr>
                <w:rFonts w:hint="eastAsia"/>
                <w:u w:val="single"/>
              </w:rPr>
              <w:t>千葉市大宮学園清掃衛生・設備管理業務委託契約</w:t>
            </w:r>
            <w:r w:rsidR="001D0669">
              <w:rPr>
                <w:rFonts w:hint="eastAsia"/>
                <w:u w:val="single"/>
              </w:rPr>
              <w:t xml:space="preserve">　　　</w:t>
            </w:r>
            <w:r w:rsidRPr="004E5CC3">
              <w:rPr>
                <w:rFonts w:hint="eastAsia"/>
                <w:u w:val="single"/>
              </w:rPr>
              <w:t xml:space="preserve">　　　　　</w:t>
            </w:r>
          </w:p>
          <w:p w14:paraId="1BDCA8AA" w14:textId="77777777" w:rsidR="002E48C1" w:rsidRPr="004E5CC3" w:rsidRDefault="002E48C1" w:rsidP="004E5CC3"/>
          <w:p w14:paraId="7B3F3E39" w14:textId="0951D99F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18126D" w:rsidRPr="0018126D">
              <w:rPr>
                <w:rFonts w:hint="eastAsia"/>
                <w:u w:val="single"/>
              </w:rPr>
              <w:t>千葉市</w:t>
            </w:r>
            <w:r w:rsidR="00FD3378">
              <w:rPr>
                <w:rFonts w:hint="eastAsia"/>
                <w:u w:val="single"/>
              </w:rPr>
              <w:t xml:space="preserve">大宮学園　　</w:t>
            </w:r>
            <w:r w:rsidR="00D64852">
              <w:rPr>
                <w:rFonts w:hint="eastAsia"/>
                <w:u w:val="single"/>
              </w:rPr>
              <w:t xml:space="preserve">　　　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444300F3" w14:textId="77777777" w:rsidR="002E48C1" w:rsidRPr="004E5CC3" w:rsidRDefault="002E48C1" w:rsidP="004E5CC3"/>
          <w:p w14:paraId="59884803" w14:textId="77777777" w:rsidR="002E48C1" w:rsidRPr="004E5CC3" w:rsidRDefault="002E48C1" w:rsidP="004E5CC3"/>
          <w:p w14:paraId="5C3F7DD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9156" w14:textId="77777777" w:rsidR="008A3C8D" w:rsidRDefault="008A3C8D" w:rsidP="00560E0C">
      <w:r>
        <w:separator/>
      </w:r>
    </w:p>
  </w:endnote>
  <w:endnote w:type="continuationSeparator" w:id="0">
    <w:p w14:paraId="04DACB18" w14:textId="77777777" w:rsidR="008A3C8D" w:rsidRDefault="008A3C8D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2E79A" w14:textId="77777777" w:rsidR="008A3C8D" w:rsidRDefault="008A3C8D" w:rsidP="00560E0C">
      <w:r>
        <w:separator/>
      </w:r>
    </w:p>
  </w:footnote>
  <w:footnote w:type="continuationSeparator" w:id="0">
    <w:p w14:paraId="6ED2DA9C" w14:textId="77777777" w:rsidR="008A3C8D" w:rsidRDefault="008A3C8D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4071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E1C84"/>
    <w:rsid w:val="0018126D"/>
    <w:rsid w:val="001D0669"/>
    <w:rsid w:val="001F412D"/>
    <w:rsid w:val="00246E37"/>
    <w:rsid w:val="002A4394"/>
    <w:rsid w:val="002E48C1"/>
    <w:rsid w:val="0040646E"/>
    <w:rsid w:val="00480984"/>
    <w:rsid w:val="00497B7E"/>
    <w:rsid w:val="004A7CEB"/>
    <w:rsid w:val="004B6CE4"/>
    <w:rsid w:val="004D01F7"/>
    <w:rsid w:val="004E5CC3"/>
    <w:rsid w:val="005170F0"/>
    <w:rsid w:val="00560E0C"/>
    <w:rsid w:val="00606A4D"/>
    <w:rsid w:val="0068659A"/>
    <w:rsid w:val="0072251E"/>
    <w:rsid w:val="00774AE7"/>
    <w:rsid w:val="00872A57"/>
    <w:rsid w:val="00885823"/>
    <w:rsid w:val="008A3C8D"/>
    <w:rsid w:val="009B3918"/>
    <w:rsid w:val="00A20DFA"/>
    <w:rsid w:val="00B92733"/>
    <w:rsid w:val="00C47767"/>
    <w:rsid w:val="00C92FFB"/>
    <w:rsid w:val="00D41C10"/>
    <w:rsid w:val="00D64852"/>
    <w:rsid w:val="00DF452B"/>
    <w:rsid w:val="00E44C79"/>
    <w:rsid w:val="00E8580F"/>
    <w:rsid w:val="00E9591B"/>
    <w:rsid w:val="00E97C9A"/>
    <w:rsid w:val="00EA2DB8"/>
    <w:rsid w:val="00F26461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8:39:00Z</dcterms:created>
  <dcterms:modified xsi:type="dcterms:W3CDTF">2026-02-18T08:39:00Z</dcterms:modified>
</cp:coreProperties>
</file>